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BE" w:rsidRPr="00854EFA" w:rsidRDefault="00044FBE" w:rsidP="000A0F4F">
      <w:pPr>
        <w:spacing w:after="0" w:line="240" w:lineRule="auto"/>
        <w:jc w:val="center"/>
        <w:rPr>
          <w:b/>
        </w:rPr>
      </w:pPr>
      <w:r w:rsidRPr="00854EFA">
        <w:rPr>
          <w:b/>
        </w:rPr>
        <w:t>Пояснительная записка</w:t>
      </w:r>
    </w:p>
    <w:p w:rsidR="001B7BA4" w:rsidRDefault="00044FBE" w:rsidP="00A643EA">
      <w:pPr>
        <w:spacing w:after="0" w:line="240" w:lineRule="auto"/>
        <w:jc w:val="center"/>
        <w:rPr>
          <w:b/>
        </w:rPr>
      </w:pPr>
      <w:r w:rsidRPr="00A643EA">
        <w:rPr>
          <w:b/>
        </w:rPr>
        <w:t>к проекту постановления Президиума Государственного</w:t>
      </w:r>
      <w:r w:rsidR="00C50830" w:rsidRPr="00A643EA">
        <w:rPr>
          <w:b/>
        </w:rPr>
        <w:t xml:space="preserve"> </w:t>
      </w:r>
      <w:r w:rsidRPr="00A643EA">
        <w:rPr>
          <w:b/>
        </w:rPr>
        <w:t xml:space="preserve">Совета Удмуртской Республики </w:t>
      </w:r>
      <w:r w:rsidR="00A643EA" w:rsidRPr="00A643EA">
        <w:rPr>
          <w:b/>
        </w:rPr>
        <w:t>«О внесении изменений в план законотворческой работы Государственного Сове</w:t>
      </w:r>
      <w:r w:rsidR="001B7BA4">
        <w:rPr>
          <w:b/>
        </w:rPr>
        <w:t xml:space="preserve">та </w:t>
      </w:r>
    </w:p>
    <w:p w:rsidR="00A643EA" w:rsidRPr="00A643EA" w:rsidRDefault="001B7BA4" w:rsidP="00A643EA">
      <w:pPr>
        <w:spacing w:after="0" w:line="240" w:lineRule="auto"/>
        <w:jc w:val="center"/>
        <w:rPr>
          <w:b/>
        </w:rPr>
      </w:pPr>
      <w:r>
        <w:rPr>
          <w:b/>
        </w:rPr>
        <w:t>Удмуртской Республики на 2017</w:t>
      </w:r>
      <w:r w:rsidR="00A643EA" w:rsidRPr="00A643EA">
        <w:rPr>
          <w:b/>
        </w:rPr>
        <w:t xml:space="preserve"> год»</w:t>
      </w:r>
    </w:p>
    <w:p w:rsidR="00044FBE" w:rsidRDefault="00044FBE" w:rsidP="007D0492">
      <w:pPr>
        <w:pStyle w:val="5"/>
        <w:rPr>
          <w:b w:val="0"/>
          <w:bCs/>
        </w:rPr>
      </w:pPr>
    </w:p>
    <w:p w:rsidR="008B1DA6" w:rsidRPr="006408D5" w:rsidRDefault="008B1DA6" w:rsidP="008B1DA6">
      <w:pPr>
        <w:tabs>
          <w:tab w:val="left" w:pos="360"/>
          <w:tab w:val="left" w:pos="540"/>
          <w:tab w:val="left" w:pos="720"/>
        </w:tabs>
        <w:spacing w:after="0" w:line="240" w:lineRule="auto"/>
        <w:ind w:firstLine="709"/>
        <w:jc w:val="both"/>
      </w:pPr>
      <w:r w:rsidRPr="006408D5">
        <w:t xml:space="preserve">Проект постановления Президиума Государственного Совета Удмуртской Республики </w:t>
      </w:r>
      <w:r>
        <w:t xml:space="preserve">подготовлен </w:t>
      </w:r>
      <w:r w:rsidRPr="006408D5">
        <w:t xml:space="preserve">в соответствии с пунктом 2 постановления Государственного Совета Удмуртской Республики от </w:t>
      </w:r>
      <w:r w:rsidR="00023209">
        <w:rPr>
          <w:szCs w:val="26"/>
        </w:rPr>
        <w:t>09 </w:t>
      </w:r>
      <w:r w:rsidR="00023209" w:rsidRPr="000B513E">
        <w:rPr>
          <w:szCs w:val="26"/>
        </w:rPr>
        <w:t>февраля 201</w:t>
      </w:r>
      <w:r w:rsidR="00023209">
        <w:rPr>
          <w:szCs w:val="26"/>
        </w:rPr>
        <w:t>7</w:t>
      </w:r>
      <w:r w:rsidR="00023209" w:rsidRPr="000B513E">
        <w:rPr>
          <w:szCs w:val="26"/>
        </w:rPr>
        <w:t xml:space="preserve"> года № </w:t>
      </w:r>
      <w:r w:rsidR="00023209">
        <w:rPr>
          <w:szCs w:val="26"/>
        </w:rPr>
        <w:t>934</w:t>
      </w:r>
      <w:r w:rsidR="00023209" w:rsidRPr="000B513E">
        <w:rPr>
          <w:szCs w:val="26"/>
        </w:rPr>
        <w:t>-</w:t>
      </w:r>
      <w:r w:rsidR="00023209" w:rsidRPr="000B513E">
        <w:rPr>
          <w:szCs w:val="26"/>
          <w:lang w:val="en-US"/>
        </w:rPr>
        <w:t>V</w:t>
      </w:r>
      <w:r w:rsidRPr="001B7BA4">
        <w:rPr>
          <w:color w:val="FF0000"/>
        </w:rPr>
        <w:t xml:space="preserve"> </w:t>
      </w:r>
      <w:r w:rsidRPr="006408D5">
        <w:t>«О плане законотворческой работы Государственного Совета Удмуртской Республики на 201</w:t>
      </w:r>
      <w:r w:rsidR="001B7BA4">
        <w:t>7</w:t>
      </w:r>
      <w:r w:rsidRPr="006408D5">
        <w:t xml:space="preserve"> год», которым предусматривается, что решение о внесении изменений в план законотворческой работы</w:t>
      </w:r>
      <w:r w:rsidR="00257023" w:rsidRPr="00257023">
        <w:t xml:space="preserve"> </w:t>
      </w:r>
      <w:r w:rsidR="00257023" w:rsidRPr="006408D5">
        <w:t>Государственного Совета Удмуртской Республики</w:t>
      </w:r>
      <w:r w:rsidR="001B7BA4">
        <w:t xml:space="preserve"> на 2017</w:t>
      </w:r>
      <w:r w:rsidR="00257023">
        <w:t xml:space="preserve"> год</w:t>
      </w:r>
      <w:r w:rsidRPr="006408D5">
        <w:t xml:space="preserve"> принимает Президиум Государственного Совета Удмуртской Республики с последующей информацией об этом на сессии Государственного Совета Удмуртской Республики. </w:t>
      </w:r>
    </w:p>
    <w:p w:rsidR="00B738AC" w:rsidRPr="00A40003" w:rsidRDefault="008B1DA6" w:rsidP="005F1C85">
      <w:pPr>
        <w:spacing w:after="0" w:line="240" w:lineRule="auto"/>
        <w:ind w:firstLine="709"/>
        <w:jc w:val="both"/>
      </w:pPr>
      <w:proofErr w:type="gramStart"/>
      <w:r w:rsidRPr="006408D5">
        <w:t xml:space="preserve">В связи с поступившими предложениями Правительства Удмуртской Республики и постоянных комиссий Государственного Совета Удмуртской Республики предлагается снять с рассмотрения </w:t>
      </w:r>
      <w:r w:rsidR="00A40003" w:rsidRPr="00A40003">
        <w:t>девять</w:t>
      </w:r>
      <w:r w:rsidR="009550D1">
        <w:t xml:space="preserve"> </w:t>
      </w:r>
      <w:r w:rsidR="00B738AC">
        <w:t>проектов нормативных правовых актов</w:t>
      </w:r>
      <w:r w:rsidR="00005BCE">
        <w:t xml:space="preserve"> (</w:t>
      </w:r>
      <w:r w:rsidR="00B738AC">
        <w:t xml:space="preserve">в том числе </w:t>
      </w:r>
      <w:r w:rsidR="009550D1" w:rsidRPr="00A40003">
        <w:t>семь</w:t>
      </w:r>
      <w:r w:rsidR="00B738AC" w:rsidRPr="00A40003">
        <w:t xml:space="preserve"> проектов </w:t>
      </w:r>
      <w:r w:rsidR="00A40003">
        <w:t>законов и</w:t>
      </w:r>
      <w:r w:rsidR="00B738AC">
        <w:t xml:space="preserve"> два </w:t>
      </w:r>
      <w:r w:rsidR="00B738AC" w:rsidRPr="00A40003">
        <w:t>проекта постановления</w:t>
      </w:r>
      <w:r w:rsidR="00005BCE">
        <w:t xml:space="preserve">), а также включить в план </w:t>
      </w:r>
      <w:r w:rsidR="00F72410">
        <w:t>шестнадцать</w:t>
      </w:r>
      <w:r w:rsidR="00005BCE">
        <w:t xml:space="preserve"> проектов нормативных правовых актов (в том числе </w:t>
      </w:r>
      <w:r w:rsidR="00F72410">
        <w:t>пятнадцать</w:t>
      </w:r>
      <w:bookmarkStart w:id="0" w:name="_GoBack"/>
      <w:bookmarkEnd w:id="0"/>
      <w:r w:rsidR="00005BCE" w:rsidRPr="00A40003">
        <w:t xml:space="preserve"> проектов </w:t>
      </w:r>
      <w:r w:rsidR="00005BCE">
        <w:t>законов и один проект</w:t>
      </w:r>
      <w:r w:rsidR="00005BCE" w:rsidRPr="00A40003">
        <w:t xml:space="preserve"> постановления</w:t>
      </w:r>
      <w:r w:rsidR="00005BCE">
        <w:t>)</w:t>
      </w:r>
      <w:proofErr w:type="gramEnd"/>
    </w:p>
    <w:p w:rsidR="005F1C85" w:rsidRDefault="00B738AC" w:rsidP="005F1C85">
      <w:pPr>
        <w:spacing w:after="0" w:line="240" w:lineRule="auto"/>
        <w:ind w:firstLine="709"/>
        <w:jc w:val="both"/>
      </w:pPr>
      <w:r>
        <w:t>Изменения в план законотворческой работы вносятся в связи изменением</w:t>
      </w:r>
      <w:r w:rsidR="00543844">
        <w:t xml:space="preserve"> в федеральном законодательстве</w:t>
      </w:r>
      <w:r w:rsidR="00D23C01">
        <w:t xml:space="preserve">, а также </w:t>
      </w:r>
      <w:r w:rsidR="00543844">
        <w:t xml:space="preserve">с целью </w:t>
      </w:r>
      <w:proofErr w:type="gramStart"/>
      <w:r w:rsidR="00543844">
        <w:t>продления срок</w:t>
      </w:r>
      <w:r w:rsidR="00E53656">
        <w:t>ов</w:t>
      </w:r>
      <w:r w:rsidR="00543844">
        <w:t xml:space="preserve"> подготовки проектов законов </w:t>
      </w:r>
      <w:r w:rsidR="005F1C85" w:rsidRPr="006408D5">
        <w:t>Удмуртской Республики</w:t>
      </w:r>
      <w:proofErr w:type="gramEnd"/>
      <w:r w:rsidR="005F1C85" w:rsidRPr="006408D5">
        <w:t xml:space="preserve">. </w:t>
      </w:r>
    </w:p>
    <w:p w:rsidR="00CE4767" w:rsidRDefault="00CE4767" w:rsidP="005F1C85">
      <w:pPr>
        <w:spacing w:after="0" w:line="240" w:lineRule="auto"/>
        <w:ind w:firstLine="709"/>
        <w:jc w:val="both"/>
      </w:pPr>
    </w:p>
    <w:p w:rsidR="005F1C85" w:rsidRPr="000A0F4F" w:rsidRDefault="005F1C85" w:rsidP="005F1C85">
      <w:pPr>
        <w:spacing w:after="0" w:line="240" w:lineRule="auto"/>
        <w:ind w:firstLine="709"/>
        <w:jc w:val="both"/>
      </w:pPr>
    </w:p>
    <w:p w:rsidR="00DB73D1" w:rsidRDefault="00DB73D1" w:rsidP="005F1C85">
      <w:pPr>
        <w:spacing w:after="0" w:line="240" w:lineRule="auto"/>
        <w:jc w:val="both"/>
      </w:pPr>
      <w:r>
        <w:t xml:space="preserve">Первый заместитель Председателя  </w:t>
      </w:r>
    </w:p>
    <w:p w:rsidR="00DB73D1" w:rsidRDefault="00DB73D1" w:rsidP="00DB73D1">
      <w:pPr>
        <w:spacing w:after="0" w:line="240" w:lineRule="auto"/>
        <w:jc w:val="both"/>
      </w:pPr>
      <w:r>
        <w:t xml:space="preserve">Государственного Совета  </w:t>
      </w:r>
    </w:p>
    <w:p w:rsidR="00DB73D1" w:rsidRDefault="00046C2F" w:rsidP="00DB73D1">
      <w:pPr>
        <w:spacing w:after="0" w:line="240" w:lineRule="auto"/>
        <w:jc w:val="both"/>
      </w:pPr>
      <w:r>
        <w:t xml:space="preserve">Удмуртской Республики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В.П.Невоструев</w:t>
      </w:r>
      <w:proofErr w:type="spellEnd"/>
    </w:p>
    <w:sectPr w:rsidR="00DB7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E"/>
    <w:rsid w:val="00005BCE"/>
    <w:rsid w:val="00023209"/>
    <w:rsid w:val="00044FBE"/>
    <w:rsid w:val="00046C2F"/>
    <w:rsid w:val="0007350A"/>
    <w:rsid w:val="000A0F4F"/>
    <w:rsid w:val="001B7BA4"/>
    <w:rsid w:val="0021278F"/>
    <w:rsid w:val="00257023"/>
    <w:rsid w:val="00285AF8"/>
    <w:rsid w:val="002B7DDF"/>
    <w:rsid w:val="002F54E4"/>
    <w:rsid w:val="00300142"/>
    <w:rsid w:val="00364359"/>
    <w:rsid w:val="003B3723"/>
    <w:rsid w:val="004B04A2"/>
    <w:rsid w:val="004C00EC"/>
    <w:rsid w:val="004C1EC3"/>
    <w:rsid w:val="004D5112"/>
    <w:rsid w:val="00543844"/>
    <w:rsid w:val="005A733B"/>
    <w:rsid w:val="005D7C92"/>
    <w:rsid w:val="005F1C85"/>
    <w:rsid w:val="00690E78"/>
    <w:rsid w:val="006D6F8D"/>
    <w:rsid w:val="006E139E"/>
    <w:rsid w:val="00777A80"/>
    <w:rsid w:val="007A0469"/>
    <w:rsid w:val="007D0492"/>
    <w:rsid w:val="007E4C51"/>
    <w:rsid w:val="00852F1C"/>
    <w:rsid w:val="00854EFA"/>
    <w:rsid w:val="008A45BA"/>
    <w:rsid w:val="008B1DA6"/>
    <w:rsid w:val="009550D1"/>
    <w:rsid w:val="00A40003"/>
    <w:rsid w:val="00A42A84"/>
    <w:rsid w:val="00A643EA"/>
    <w:rsid w:val="00B12979"/>
    <w:rsid w:val="00B738AC"/>
    <w:rsid w:val="00B84052"/>
    <w:rsid w:val="00C4424A"/>
    <w:rsid w:val="00C50830"/>
    <w:rsid w:val="00CB580E"/>
    <w:rsid w:val="00CE4767"/>
    <w:rsid w:val="00D23C01"/>
    <w:rsid w:val="00DB73D1"/>
    <w:rsid w:val="00DF7A43"/>
    <w:rsid w:val="00E53656"/>
    <w:rsid w:val="00E54116"/>
    <w:rsid w:val="00E55042"/>
    <w:rsid w:val="00F344F6"/>
    <w:rsid w:val="00F72410"/>
    <w:rsid w:val="00F82C4F"/>
    <w:rsid w:val="00F9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6466-0DDC-438D-842D-E54CB6EE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Барыбина Юлия Ивановна</cp:lastModifiedBy>
  <cp:revision>39</cp:revision>
  <cp:lastPrinted>2016-12-15T05:51:00Z</cp:lastPrinted>
  <dcterms:created xsi:type="dcterms:W3CDTF">2013-12-12T09:40:00Z</dcterms:created>
  <dcterms:modified xsi:type="dcterms:W3CDTF">2017-10-27T11:04:00Z</dcterms:modified>
</cp:coreProperties>
</file>